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615" w:rsidRPr="00452194" w:rsidRDefault="00452194">
      <w:pPr>
        <w:rPr>
          <w:rFonts w:ascii="Times New Roman" w:hAnsi="Times New Roman" w:cs="Times New Roman"/>
          <w:b/>
          <w:sz w:val="28"/>
          <w:szCs w:val="28"/>
        </w:rPr>
      </w:pPr>
      <w:r w:rsidRPr="00452194">
        <w:rPr>
          <w:rFonts w:ascii="Times New Roman" w:hAnsi="Times New Roman" w:cs="Times New Roman"/>
          <w:sz w:val="24"/>
          <w:szCs w:val="24"/>
        </w:rPr>
        <w:t>Príloha Organizačného poriadku</w:t>
      </w:r>
      <w:r w:rsidR="00F71EDD">
        <w:rPr>
          <w:rFonts w:ascii="Times New Roman" w:hAnsi="Times New Roman" w:cs="Times New Roman"/>
          <w:sz w:val="24"/>
          <w:szCs w:val="24"/>
        </w:rPr>
        <w:t xml:space="preserve">   č.: 1</w:t>
      </w:r>
      <w:r w:rsidRPr="00452194">
        <w:rPr>
          <w:rFonts w:ascii="Times New Roman" w:hAnsi="Times New Roman" w:cs="Times New Roman"/>
          <w:sz w:val="24"/>
          <w:szCs w:val="24"/>
        </w:rPr>
        <w:t xml:space="preserve">  </w:t>
      </w:r>
      <w:r w:rsidRPr="004521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p w:rsidR="00652D9F" w:rsidRPr="00DC22ED" w:rsidRDefault="00DC22ED" w:rsidP="00DC22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2ED">
        <w:rPr>
          <w:rFonts w:ascii="Times New Roman" w:hAnsi="Times New Roman" w:cs="Times New Roman"/>
          <w:b/>
          <w:sz w:val="28"/>
          <w:szCs w:val="28"/>
        </w:rPr>
        <w:t>Organizačná štruktúra  AVS</w:t>
      </w:r>
    </w:p>
    <w:tbl>
      <w:tblPr>
        <w:tblStyle w:val="Mriekatabuky"/>
        <w:tblW w:w="0" w:type="auto"/>
        <w:tblLook w:val="04A0"/>
      </w:tblPr>
      <w:tblGrid>
        <w:gridCol w:w="1668"/>
        <w:gridCol w:w="1417"/>
        <w:gridCol w:w="1418"/>
        <w:gridCol w:w="1559"/>
        <w:gridCol w:w="992"/>
        <w:gridCol w:w="567"/>
        <w:gridCol w:w="1701"/>
        <w:gridCol w:w="1418"/>
        <w:gridCol w:w="1417"/>
        <w:gridCol w:w="1418"/>
      </w:tblGrid>
      <w:tr w:rsidR="00652D9F" w:rsidRPr="003577B4" w:rsidTr="00452194">
        <w:tc>
          <w:tcPr>
            <w:tcW w:w="13575" w:type="dxa"/>
            <w:gridSpan w:val="10"/>
          </w:tcPr>
          <w:p w:rsidR="00F71EDD" w:rsidRDefault="00F71EDD" w:rsidP="00652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D9F" w:rsidRPr="003577B4" w:rsidRDefault="00652D9F" w:rsidP="00652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B4">
              <w:rPr>
                <w:rFonts w:ascii="Times New Roman" w:hAnsi="Times New Roman" w:cs="Times New Roman"/>
                <w:b/>
                <w:sz w:val="24"/>
                <w:szCs w:val="24"/>
              </w:rPr>
              <w:t>Snem AVS</w:t>
            </w:r>
          </w:p>
          <w:p w:rsidR="003577B4" w:rsidRPr="003577B4" w:rsidRDefault="003577B4" w:rsidP="00652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D9F" w:rsidRPr="003577B4" w:rsidRDefault="00452194" w:rsidP="00652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</w:tr>
      <w:tr w:rsidR="00652D9F" w:rsidRPr="003577B4" w:rsidTr="00452194">
        <w:tc>
          <w:tcPr>
            <w:tcW w:w="7054" w:type="dxa"/>
            <w:gridSpan w:val="5"/>
          </w:tcPr>
          <w:p w:rsidR="00F71EDD" w:rsidRDefault="00F71EDD" w:rsidP="00F71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D9F" w:rsidRDefault="00734AB9" w:rsidP="00F71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da </w:t>
            </w:r>
            <w:r w:rsidR="00652D9F" w:rsidRPr="00357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O AVS</w:t>
            </w:r>
          </w:p>
          <w:p w:rsidR="00452194" w:rsidRPr="003577B4" w:rsidRDefault="00452194" w:rsidP="00F71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D9F" w:rsidRPr="003577B4" w:rsidRDefault="00652D9F" w:rsidP="00F71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gridSpan w:val="5"/>
          </w:tcPr>
          <w:p w:rsidR="00F71EDD" w:rsidRDefault="00F71EDD" w:rsidP="00F71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D9F" w:rsidRPr="003577B4" w:rsidRDefault="00652D9F" w:rsidP="00F71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B4">
              <w:rPr>
                <w:rFonts w:ascii="Times New Roman" w:hAnsi="Times New Roman" w:cs="Times New Roman"/>
                <w:b/>
                <w:sz w:val="24"/>
                <w:szCs w:val="24"/>
              </w:rPr>
              <w:t>Rada AVS        +  KK</w:t>
            </w:r>
            <w:r w:rsidR="00452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57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VS</w:t>
            </w:r>
          </w:p>
        </w:tc>
      </w:tr>
      <w:tr w:rsidR="003577B4" w:rsidRPr="003577B4" w:rsidTr="00452194">
        <w:tc>
          <w:tcPr>
            <w:tcW w:w="13575" w:type="dxa"/>
            <w:gridSpan w:val="10"/>
          </w:tcPr>
          <w:p w:rsidR="00452194" w:rsidRDefault="00452194" w:rsidP="0035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7B4" w:rsidRPr="003577B4" w:rsidRDefault="003577B4" w:rsidP="0035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lenská  </w:t>
            </w:r>
            <w:r w:rsidR="00F71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77B4">
              <w:rPr>
                <w:rFonts w:ascii="Times New Roman" w:hAnsi="Times New Roman" w:cs="Times New Roman"/>
                <w:b/>
                <w:sz w:val="24"/>
                <w:szCs w:val="24"/>
              </w:rPr>
              <w:t>schôdza</w:t>
            </w:r>
            <w:r w:rsidR="00F71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7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O </w:t>
            </w:r>
            <w:r w:rsidR="00F71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77B4">
              <w:rPr>
                <w:rFonts w:ascii="Times New Roman" w:hAnsi="Times New Roman" w:cs="Times New Roman"/>
                <w:b/>
                <w:sz w:val="24"/>
                <w:szCs w:val="24"/>
              </w:rPr>
              <w:t>AVS</w:t>
            </w:r>
          </w:p>
          <w:p w:rsidR="003577B4" w:rsidRPr="003577B4" w:rsidRDefault="003577B4" w:rsidP="0035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7B4" w:rsidRPr="003577B4" w:rsidRDefault="003577B4" w:rsidP="0035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7B4" w:rsidRPr="003577B4" w:rsidTr="00452194">
        <w:tc>
          <w:tcPr>
            <w:tcW w:w="13575" w:type="dxa"/>
            <w:gridSpan w:val="10"/>
          </w:tcPr>
          <w:p w:rsidR="00452194" w:rsidRDefault="00452194" w:rsidP="0035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7B4" w:rsidRPr="003577B4" w:rsidRDefault="003577B4" w:rsidP="0035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B4">
              <w:rPr>
                <w:rFonts w:ascii="Times New Roman" w:hAnsi="Times New Roman" w:cs="Times New Roman"/>
                <w:b/>
                <w:sz w:val="24"/>
                <w:szCs w:val="24"/>
              </w:rPr>
              <w:t>Výbor ZO AVS  +  KRK ZO AVS</w:t>
            </w:r>
          </w:p>
          <w:p w:rsidR="003577B4" w:rsidRPr="003577B4" w:rsidRDefault="003577B4" w:rsidP="0035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7B4" w:rsidRPr="003577B4" w:rsidRDefault="003577B4" w:rsidP="0035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194" w:rsidRPr="003577B4" w:rsidTr="00452194">
        <w:tc>
          <w:tcPr>
            <w:tcW w:w="1668" w:type="dxa"/>
          </w:tcPr>
          <w:p w:rsidR="00452194" w:rsidRDefault="00452194" w:rsidP="0035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átovce</w:t>
            </w:r>
          </w:p>
          <w:p w:rsidR="00452194" w:rsidRDefault="00452194" w:rsidP="0035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194" w:rsidRDefault="00452194" w:rsidP="0035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EDD" w:rsidRDefault="00F71EDD" w:rsidP="0035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EDD" w:rsidRDefault="00F71EDD" w:rsidP="0035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52194" w:rsidRDefault="00452194" w:rsidP="0035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etka</w:t>
            </w:r>
          </w:p>
        </w:tc>
        <w:tc>
          <w:tcPr>
            <w:tcW w:w="1418" w:type="dxa"/>
          </w:tcPr>
          <w:p w:rsidR="00452194" w:rsidRPr="003577B4" w:rsidRDefault="00452194" w:rsidP="0035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ič</w:t>
            </w:r>
          </w:p>
        </w:tc>
        <w:tc>
          <w:tcPr>
            <w:tcW w:w="1559" w:type="dxa"/>
          </w:tcPr>
          <w:p w:rsidR="00452194" w:rsidRPr="003577B4" w:rsidRDefault="00452194" w:rsidP="0035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žmarok</w:t>
            </w:r>
          </w:p>
        </w:tc>
        <w:tc>
          <w:tcPr>
            <w:tcW w:w="1559" w:type="dxa"/>
            <w:gridSpan w:val="2"/>
          </w:tcPr>
          <w:p w:rsidR="00452194" w:rsidRPr="003577B4" w:rsidRDefault="00452194" w:rsidP="0035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šice</w:t>
            </w:r>
          </w:p>
        </w:tc>
        <w:tc>
          <w:tcPr>
            <w:tcW w:w="1701" w:type="dxa"/>
          </w:tcPr>
          <w:p w:rsidR="00452194" w:rsidRPr="003577B4" w:rsidRDefault="00452194" w:rsidP="0035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avský Podzámok</w:t>
            </w:r>
          </w:p>
        </w:tc>
        <w:tc>
          <w:tcPr>
            <w:tcW w:w="1418" w:type="dxa"/>
          </w:tcPr>
          <w:p w:rsidR="00452194" w:rsidRPr="003577B4" w:rsidRDefault="00452194" w:rsidP="0035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šov</w:t>
            </w:r>
          </w:p>
        </w:tc>
        <w:tc>
          <w:tcPr>
            <w:tcW w:w="1417" w:type="dxa"/>
          </w:tcPr>
          <w:p w:rsidR="00452194" w:rsidRPr="003577B4" w:rsidRDefault="00452194" w:rsidP="0035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vrdošín</w:t>
            </w:r>
          </w:p>
        </w:tc>
        <w:tc>
          <w:tcPr>
            <w:tcW w:w="1418" w:type="dxa"/>
          </w:tcPr>
          <w:p w:rsidR="00452194" w:rsidRPr="003577B4" w:rsidRDefault="00452194" w:rsidP="0035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Žilina</w:t>
            </w:r>
          </w:p>
        </w:tc>
      </w:tr>
      <w:tr w:rsidR="003577B4" w:rsidRPr="003577B4" w:rsidTr="00452194">
        <w:tc>
          <w:tcPr>
            <w:tcW w:w="13575" w:type="dxa"/>
            <w:gridSpan w:val="10"/>
          </w:tcPr>
          <w:p w:rsidR="00452194" w:rsidRDefault="00452194" w:rsidP="0035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7B4" w:rsidRPr="003577B4" w:rsidRDefault="003577B4" w:rsidP="0035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lenovia </w:t>
            </w:r>
            <w:r w:rsidR="00F71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57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 </w:t>
            </w:r>
            <w:r w:rsidR="00F71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577B4">
              <w:rPr>
                <w:rFonts w:ascii="Times New Roman" w:hAnsi="Times New Roman" w:cs="Times New Roman"/>
                <w:b/>
                <w:sz w:val="24"/>
                <w:szCs w:val="24"/>
              </w:rPr>
              <w:t>AVS</w:t>
            </w:r>
          </w:p>
          <w:p w:rsidR="003577B4" w:rsidRDefault="003577B4" w:rsidP="0035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EDD" w:rsidRPr="003577B4" w:rsidRDefault="00F71EDD" w:rsidP="0035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7B4" w:rsidRPr="003577B4" w:rsidRDefault="003577B4" w:rsidP="00357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2D9F" w:rsidRDefault="00652D9F"/>
    <w:sectPr w:rsidR="00652D9F" w:rsidSect="0094624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52D9F"/>
    <w:rsid w:val="000F5170"/>
    <w:rsid w:val="00231CCC"/>
    <w:rsid w:val="003577B4"/>
    <w:rsid w:val="00452194"/>
    <w:rsid w:val="004C4C5F"/>
    <w:rsid w:val="00652D9F"/>
    <w:rsid w:val="00734AB9"/>
    <w:rsid w:val="007C3D1E"/>
    <w:rsid w:val="0094624C"/>
    <w:rsid w:val="00B06616"/>
    <w:rsid w:val="00B712EA"/>
    <w:rsid w:val="00CD2615"/>
    <w:rsid w:val="00DC22ED"/>
    <w:rsid w:val="00E828B7"/>
    <w:rsid w:val="00F71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261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52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5DD9-E310-48CD-8640-7F5CA124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2</cp:revision>
  <cp:lastPrinted>2018-10-13T15:18:00Z</cp:lastPrinted>
  <dcterms:created xsi:type="dcterms:W3CDTF">2018-11-19T09:21:00Z</dcterms:created>
  <dcterms:modified xsi:type="dcterms:W3CDTF">2018-11-19T09:21:00Z</dcterms:modified>
</cp:coreProperties>
</file>